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 xml:space="preserve">Усі твори для ЗНО з української літератури 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A11CEA" w:rsidRPr="00B501F2" w:rsidRDefault="00FF52C6" w:rsidP="00B501F2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bookmarkStart w:id="0" w:name="_GoBack"/>
      <w:r>
        <w:t xml:space="preserve">Григорій Сковорода - </w:t>
      </w:r>
      <w:r w:rsidRPr="00FF52C6">
        <w:t>«Всякому місту – звичай і права»</w:t>
      </w:r>
    </w:p>
    <w:bookmarkEnd w:id="0"/>
    <w:p w:rsidR="009122EE" w:rsidRPr="009122EE" w:rsidRDefault="009122EE" w:rsidP="009122EE"/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сякому місту — звичай і права,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сяка тримає свій ум голова;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сякому серцю — любов і тепло,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proofErr w:type="spellStart"/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сякеє</w:t>
      </w:r>
      <w:proofErr w:type="spellEnd"/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горло свій смак віднайшло.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Я ж у полоні нав’язливих дум: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Лише одне непокоїть мій ум.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анські Петро для чинів тре кутки,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proofErr w:type="spellStart"/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Федір-купець</w:t>
      </w:r>
      <w:proofErr w:type="spellEnd"/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обдурити прудкий,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Той зводить дім свій на модний </w:t>
      </w:r>
      <w:proofErr w:type="spellStart"/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манір</w:t>
      </w:r>
      <w:proofErr w:type="spellEnd"/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,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Інший гендлює, візьми перевір!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Я ж у полоні нав’язливих дум: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Лише одне непокоїть мій ум.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ой безперервно стягає поля,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ей іноземних заводить телят.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і на ловецтво готують собак,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 сих дім, як вулик, гуде від гуляк.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Я ж у полоні нав’язливих дум: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Лише одне непокоїть мій ум.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Ладить юриста на смак свій права,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 диспутів учню тріщить голова,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их непокоїть Венерин амур,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proofErr w:type="spellStart"/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сяхому</w:t>
      </w:r>
      <w:proofErr w:type="spellEnd"/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голову крутить свій дур.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>В мене ж турботи тільки одні,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Як з ясним розумом вмерти мені.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наю, що смерть — як коса замашна,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Навіть царя не обійде вона.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Байдуже смерті, мужик то чи цар,—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се пожере, як солому пожар.</w:t>
      </w:r>
    </w:p>
    <w:p w:rsidR="00FF52C6" w:rsidRPr="00FF52C6" w:rsidRDefault="00FF52C6" w:rsidP="00FF52C6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Хто ж бо зневажить страшну її сталь?</w:t>
      </w:r>
    </w:p>
    <w:p w:rsidR="00A11CEA" w:rsidRPr="00A11CEA" w:rsidRDefault="00FF52C6" w:rsidP="00FF52C6">
      <w:pPr>
        <w:rPr>
          <w:rFonts w:ascii="Arial" w:hAnsi="Arial" w:cs="Arial"/>
          <w:b/>
          <w:u w:val="single"/>
        </w:rPr>
      </w:pPr>
      <w:r w:rsidRPr="00FF52C6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ой, в кого совість, як чистий кришталь…</w:t>
      </w:r>
    </w:p>
    <w:sectPr w:rsidR="00A11CEA" w:rsidRPr="00A11C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95" w:rsidRDefault="00B94195" w:rsidP="009122EE">
      <w:pPr>
        <w:spacing w:after="0" w:line="240" w:lineRule="auto"/>
      </w:pPr>
      <w:r>
        <w:separator/>
      </w:r>
    </w:p>
  </w:endnote>
  <w:endnote w:type="continuationSeparator" w:id="0">
    <w:p w:rsidR="00B94195" w:rsidRDefault="00B94195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95" w:rsidRDefault="00B94195" w:rsidP="009122EE">
      <w:pPr>
        <w:spacing w:after="0" w:line="240" w:lineRule="auto"/>
      </w:pPr>
      <w:r>
        <w:separator/>
      </w:r>
    </w:p>
  </w:footnote>
  <w:footnote w:type="continuationSeparator" w:id="0">
    <w:p w:rsidR="00B94195" w:rsidRDefault="00B94195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E20DD"/>
    <w:rsid w:val="00103056"/>
    <w:rsid w:val="001B1170"/>
    <w:rsid w:val="003468DA"/>
    <w:rsid w:val="00777CB3"/>
    <w:rsid w:val="009122EE"/>
    <w:rsid w:val="009D1564"/>
    <w:rsid w:val="00A11CEA"/>
    <w:rsid w:val="00B501F2"/>
    <w:rsid w:val="00B94195"/>
    <w:rsid w:val="00CD3377"/>
    <w:rsid w:val="00EA1937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E18D-4493-4D54-99A0-EB0C6A00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8:44:00Z</dcterms:created>
  <dcterms:modified xsi:type="dcterms:W3CDTF">2013-07-02T18:44:00Z</dcterms:modified>
</cp:coreProperties>
</file>